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F200" w14:textId="56A9424B" w:rsidR="001A0114" w:rsidRPr="00E61F3D" w:rsidRDefault="001A0114">
      <w:pPr>
        <w:rPr>
          <w:sz w:val="26"/>
          <w:szCs w:val="26"/>
          <w:rtl/>
        </w:rPr>
      </w:pPr>
      <w:r w:rsidRPr="00E61F3D">
        <w:rPr>
          <w:b/>
          <w:bCs/>
          <w:sz w:val="20"/>
          <w:szCs w:val="20"/>
        </w:rPr>
        <w:drawing>
          <wp:inline distT="0" distB="0" distL="0" distR="0" wp14:anchorId="49EB0B23" wp14:editId="059402FB">
            <wp:extent cx="594294" cy="757992"/>
            <wp:effectExtent l="0" t="0" r="0" b="4445"/>
            <wp:docPr id="957169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69581" name="Picture 9571695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69" cy="7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F3D">
        <w:rPr>
          <w:rFonts w:hint="cs"/>
          <w:b/>
          <w:bCs/>
          <w:sz w:val="20"/>
          <w:szCs w:val="20"/>
          <w:rtl/>
        </w:rPr>
        <w:t xml:space="preserve">                                                 </w:t>
      </w:r>
      <w:r w:rsidR="00483D52" w:rsidRPr="00E61F3D">
        <w:rPr>
          <w:rFonts w:hint="cs"/>
          <w:b/>
          <w:bCs/>
          <w:sz w:val="20"/>
          <w:szCs w:val="20"/>
          <w:rtl/>
        </w:rPr>
        <w:t xml:space="preserve">                  </w:t>
      </w:r>
      <w:r w:rsidRPr="00E61F3D">
        <w:rPr>
          <w:rFonts w:hint="cs"/>
          <w:b/>
          <w:bCs/>
          <w:sz w:val="20"/>
          <w:szCs w:val="20"/>
          <w:rtl/>
        </w:rPr>
        <w:t xml:space="preserve"> </w:t>
      </w:r>
      <w:r w:rsidRPr="00F377D7">
        <w:rPr>
          <w:rFonts w:hint="cs"/>
          <w:b/>
          <w:bCs/>
          <w:sz w:val="18"/>
          <w:szCs w:val="18"/>
          <w:rtl/>
        </w:rPr>
        <w:t>بسمه تعالی</w:t>
      </w:r>
      <w:r w:rsidR="00F377D7" w:rsidRPr="00F377D7">
        <w:rPr>
          <w:rFonts w:hint="cs"/>
          <w:rtl/>
        </w:rPr>
        <w:t xml:space="preserve">                     </w:t>
      </w:r>
      <w:r w:rsidR="00F377D7">
        <w:rPr>
          <w:rFonts w:cs="B Nazanin" w:hint="cs"/>
          <w:b/>
          <w:bCs/>
          <w:sz w:val="18"/>
          <w:szCs w:val="18"/>
          <w:rtl/>
        </w:rPr>
        <w:t xml:space="preserve">              </w:t>
      </w:r>
      <w:r w:rsidR="00F377D7" w:rsidRPr="00F377D7">
        <w:rPr>
          <w:rFonts w:cs="B Nazanin" w:hint="cs"/>
          <w:b/>
          <w:bCs/>
          <w:sz w:val="18"/>
          <w:szCs w:val="18"/>
          <w:rtl/>
        </w:rPr>
        <w:t xml:space="preserve">                    </w:t>
      </w:r>
    </w:p>
    <w:p w14:paraId="4A8770DA" w14:textId="30862E47" w:rsidR="001A0114" w:rsidRPr="00F377D7" w:rsidRDefault="001A0114" w:rsidP="005653CB">
      <w:pPr>
        <w:spacing w:line="240" w:lineRule="auto"/>
        <w:jc w:val="center"/>
        <w:rPr>
          <w:b/>
          <w:bCs/>
          <w:sz w:val="22"/>
          <w:szCs w:val="22"/>
          <w:rtl/>
        </w:rPr>
      </w:pPr>
      <w:r w:rsidRPr="00E61F3D">
        <w:rPr>
          <w:rFonts w:hint="cs"/>
          <w:sz w:val="26"/>
          <w:szCs w:val="26"/>
          <w:rtl/>
        </w:rPr>
        <w:t xml:space="preserve">   </w:t>
      </w:r>
      <w:r w:rsidRPr="00F377D7">
        <w:rPr>
          <w:rFonts w:hint="cs"/>
          <w:b/>
          <w:bCs/>
          <w:sz w:val="22"/>
          <w:szCs w:val="22"/>
          <w:rtl/>
        </w:rPr>
        <w:t xml:space="preserve">فرم درخواست اطلاعات و حمایت از امور آموزشی </w:t>
      </w:r>
      <w:r w:rsidR="00483D52" w:rsidRPr="00F377D7">
        <w:rPr>
          <w:b/>
          <w:bCs/>
          <w:sz w:val="22"/>
          <w:szCs w:val="22"/>
          <w:rtl/>
        </w:rPr>
        <w:t>–</w:t>
      </w:r>
      <w:r w:rsidRPr="00F377D7">
        <w:rPr>
          <w:rFonts w:hint="cs"/>
          <w:b/>
          <w:bCs/>
          <w:sz w:val="22"/>
          <w:szCs w:val="22"/>
          <w:rtl/>
        </w:rPr>
        <w:t xml:space="preserve"> پژوهشی</w:t>
      </w:r>
    </w:p>
    <w:p w14:paraId="2AC57018" w14:textId="0E651D21" w:rsidR="00483D52" w:rsidRPr="00F377D7" w:rsidRDefault="00404BE8" w:rsidP="005653CB">
      <w:pPr>
        <w:spacing w:line="240" w:lineRule="auto"/>
        <w:jc w:val="center"/>
        <w:rPr>
          <w:b/>
          <w:bCs/>
          <w:sz w:val="22"/>
          <w:szCs w:val="22"/>
          <w:rtl/>
        </w:rPr>
      </w:pPr>
      <w:r w:rsidRPr="00F377D7">
        <w:rPr>
          <w:rFonts w:hint="cs"/>
          <w:b/>
          <w:bCs/>
          <w:sz w:val="22"/>
          <w:szCs w:val="22"/>
          <w:rtl/>
        </w:rPr>
        <w:t xml:space="preserve">   </w:t>
      </w:r>
      <w:r w:rsidR="00483D52" w:rsidRPr="00F377D7">
        <w:rPr>
          <w:rFonts w:hint="cs"/>
          <w:b/>
          <w:bCs/>
          <w:sz w:val="22"/>
          <w:szCs w:val="22"/>
          <w:rtl/>
        </w:rPr>
        <w:t>دانشکده کشاورزی و منابع طبیعی</w:t>
      </w:r>
      <w:r w:rsidRPr="00F377D7">
        <w:rPr>
          <w:rFonts w:hint="cs"/>
          <w:b/>
          <w:bCs/>
          <w:sz w:val="22"/>
          <w:szCs w:val="22"/>
          <w:rtl/>
        </w:rPr>
        <w:t>/ گروه</w:t>
      </w:r>
      <w:r w:rsidR="000F31D1">
        <w:rPr>
          <w:rFonts w:hint="cs"/>
          <w:b/>
          <w:bCs/>
          <w:sz w:val="22"/>
          <w:szCs w:val="22"/>
          <w:rtl/>
        </w:rPr>
        <w:t xml:space="preserve"> آموزشی</w:t>
      </w:r>
      <w:r w:rsidRPr="00F377D7">
        <w:rPr>
          <w:rFonts w:hint="cs"/>
          <w:b/>
          <w:bCs/>
          <w:sz w:val="22"/>
          <w:szCs w:val="22"/>
          <w:rtl/>
        </w:rPr>
        <w:t xml:space="preserve"> مهندسی</w:t>
      </w:r>
      <w:r w:rsidRPr="005653CB">
        <w:rPr>
          <w:rFonts w:hint="cs"/>
          <w:b/>
          <w:bCs/>
          <w:color w:val="4B4B4B"/>
          <w:sz w:val="22"/>
          <w:szCs w:val="22"/>
          <w:rtl/>
        </w:rPr>
        <w:t>..........................</w:t>
      </w:r>
    </w:p>
    <w:p w14:paraId="29BC6766" w14:textId="77777777" w:rsidR="00483D52" w:rsidRPr="00E61F3D" w:rsidRDefault="00483D52" w:rsidP="005653CB">
      <w:pPr>
        <w:pBdr>
          <w:bottom w:val="thinThickSmallGap" w:sz="24" w:space="1" w:color="auto"/>
        </w:pBdr>
        <w:spacing w:line="240" w:lineRule="auto"/>
        <w:rPr>
          <w:b/>
          <w:bCs/>
          <w:sz w:val="20"/>
          <w:szCs w:val="20"/>
          <w:rtl/>
        </w:rPr>
      </w:pPr>
    </w:p>
    <w:p w14:paraId="1C36EDE0" w14:textId="06C8F50B" w:rsidR="002D7E84" w:rsidRPr="00E61F3D" w:rsidRDefault="00483D52" w:rsidP="002D7E84">
      <w:pPr>
        <w:rPr>
          <w:rFonts w:cs="B Nazanin"/>
          <w:b/>
          <w:bCs/>
          <w:sz w:val="20"/>
          <w:szCs w:val="20"/>
          <w:u w:val="single"/>
          <w:rtl/>
        </w:rPr>
      </w:pPr>
      <w:r w:rsidRPr="00E61F3D">
        <w:rPr>
          <w:rFonts w:cs="B Nazanin" w:hint="cs"/>
          <w:b/>
          <w:bCs/>
          <w:sz w:val="20"/>
          <w:szCs w:val="20"/>
          <w:u w:val="single"/>
          <w:rtl/>
        </w:rPr>
        <w:t>الف</w:t>
      </w:r>
      <w:r w:rsidR="00453B5C" w:rsidRPr="00E61F3D">
        <w:rPr>
          <w:rFonts w:cs="B Nazanin" w:hint="cs"/>
          <w:b/>
          <w:bCs/>
          <w:sz w:val="20"/>
          <w:szCs w:val="20"/>
          <w:u w:val="single"/>
          <w:rtl/>
        </w:rPr>
        <w:t>)</w:t>
      </w:r>
      <w:r w:rsidRPr="00E61F3D">
        <w:rPr>
          <w:rFonts w:cs="B Nazanin" w:hint="cs"/>
          <w:b/>
          <w:bCs/>
          <w:sz w:val="20"/>
          <w:szCs w:val="20"/>
          <w:u w:val="single"/>
          <w:rtl/>
        </w:rPr>
        <w:t xml:space="preserve"> مشخصات دانشجو:</w:t>
      </w:r>
      <w:r w:rsidR="00F27BDE" w:rsidRPr="00E61F3D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2630"/>
        <w:gridCol w:w="1701"/>
        <w:gridCol w:w="2400"/>
      </w:tblGrid>
      <w:tr w:rsidR="009D3F7B" w:rsidRPr="00E61F3D" w14:paraId="1D50AD98" w14:textId="77777777" w:rsidTr="000F31D1">
        <w:tc>
          <w:tcPr>
            <w:tcW w:w="1502" w:type="dxa"/>
            <w:shd w:val="clear" w:color="auto" w:fill="D9D9D9" w:themeFill="background1" w:themeFillShade="D9"/>
          </w:tcPr>
          <w:p w14:paraId="783C7092" w14:textId="00D456CD" w:rsidR="009D3F7B" w:rsidRPr="00E61F3D" w:rsidRDefault="009D3F7B" w:rsidP="00E61F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1B793CA" w14:textId="6D129DF5" w:rsidR="009D3F7B" w:rsidRPr="00E61F3D" w:rsidRDefault="009D3F7B" w:rsidP="00E61F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انشجویی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2DCF4CB5" w14:textId="603F40B3" w:rsidR="009D3F7B" w:rsidRPr="00E61F3D" w:rsidRDefault="009D3F7B" w:rsidP="00E61F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BE929A" w14:textId="75A1F10F" w:rsidR="009D3F7B" w:rsidRPr="00E61F3D" w:rsidRDefault="009D3F7B" w:rsidP="00E61F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تلفن همراه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1E0ABF11" w14:textId="60A9CB14" w:rsidR="009D3F7B" w:rsidRPr="00E61F3D" w:rsidRDefault="009D3F7B" w:rsidP="00E61F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ایمیل</w:t>
            </w:r>
          </w:p>
        </w:tc>
      </w:tr>
      <w:tr w:rsidR="009D3F7B" w:rsidRPr="00E61F3D" w14:paraId="052FACF5" w14:textId="77777777" w:rsidTr="000F31D1">
        <w:tc>
          <w:tcPr>
            <w:tcW w:w="1502" w:type="dxa"/>
          </w:tcPr>
          <w:p w14:paraId="3B205F75" w14:textId="77777777" w:rsidR="009D3F7B" w:rsidRPr="00E61F3D" w:rsidRDefault="009D3F7B" w:rsidP="002D7E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2" w:type="dxa"/>
          </w:tcPr>
          <w:p w14:paraId="63FAF108" w14:textId="77777777" w:rsidR="009D3F7B" w:rsidRPr="00E61F3D" w:rsidRDefault="009D3F7B" w:rsidP="002D7E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</w:tcPr>
          <w:p w14:paraId="18B51DEA" w14:textId="77777777" w:rsidR="009D3F7B" w:rsidRPr="00E61F3D" w:rsidRDefault="009D3F7B" w:rsidP="002D7E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774955F3" w14:textId="77777777" w:rsidR="009D3F7B" w:rsidRPr="00E61F3D" w:rsidRDefault="009D3F7B" w:rsidP="002D7E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</w:tcPr>
          <w:p w14:paraId="5373311B" w14:textId="77777777" w:rsidR="009D3F7B" w:rsidRPr="00E61F3D" w:rsidRDefault="009D3F7B" w:rsidP="002D7E8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BD29CBA" w14:textId="77777777" w:rsidR="002D7E84" w:rsidRPr="00E61F3D" w:rsidRDefault="002D7E84" w:rsidP="00483D52">
      <w:pPr>
        <w:rPr>
          <w:rFonts w:cs="B Nazanin"/>
          <w:b/>
          <w:bCs/>
          <w:sz w:val="20"/>
          <w:szCs w:val="20"/>
          <w:rtl/>
        </w:rPr>
      </w:pPr>
    </w:p>
    <w:p w14:paraId="6DDC5ABA" w14:textId="4464A034" w:rsidR="00F27BDE" w:rsidRPr="00E61F3D" w:rsidRDefault="00F27BDE" w:rsidP="00483D52">
      <w:pPr>
        <w:rPr>
          <w:rFonts w:cs="B Nazanin"/>
          <w:b/>
          <w:bCs/>
          <w:sz w:val="20"/>
          <w:szCs w:val="20"/>
          <w:u w:val="single"/>
          <w:rtl/>
        </w:rPr>
      </w:pPr>
      <w:r w:rsidRPr="00E61F3D">
        <w:rPr>
          <w:rFonts w:cs="B Nazanin" w:hint="cs"/>
          <w:b/>
          <w:bCs/>
          <w:sz w:val="20"/>
          <w:szCs w:val="20"/>
          <w:u w:val="single"/>
          <w:rtl/>
        </w:rPr>
        <w:t>ب</w:t>
      </w:r>
      <w:r w:rsidR="00453B5C" w:rsidRPr="00E61F3D">
        <w:rPr>
          <w:rFonts w:cs="B Nazanin" w:hint="cs"/>
          <w:b/>
          <w:bCs/>
          <w:sz w:val="20"/>
          <w:szCs w:val="20"/>
          <w:u w:val="single"/>
          <w:rtl/>
        </w:rPr>
        <w:t>)</w:t>
      </w:r>
      <w:r w:rsidR="000F31D1" w:rsidRPr="000F31D1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="000F31D1" w:rsidRPr="00E61F3D">
        <w:rPr>
          <w:rFonts w:cs="B Nazanin" w:hint="cs"/>
          <w:b/>
          <w:bCs/>
          <w:sz w:val="20"/>
          <w:szCs w:val="20"/>
          <w:u w:val="single"/>
          <w:rtl/>
        </w:rPr>
        <w:t>مشخصات تحقیق:</w:t>
      </w:r>
    </w:p>
    <w:tbl>
      <w:tblPr>
        <w:tblStyle w:val="TableGrid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2510"/>
        <w:gridCol w:w="1473"/>
        <w:gridCol w:w="2083"/>
        <w:gridCol w:w="3521"/>
      </w:tblGrid>
      <w:tr w:rsidR="000F31D1" w:rsidRPr="00E61F3D" w14:paraId="6CBF3406" w14:textId="77777777" w:rsidTr="000F31D1">
        <w:tc>
          <w:tcPr>
            <w:tcW w:w="9587" w:type="dxa"/>
            <w:gridSpan w:val="4"/>
          </w:tcPr>
          <w:p w14:paraId="1DD0C26B" w14:textId="77777777" w:rsidR="000F31D1" w:rsidRPr="00E61F3D" w:rsidRDefault="000F31D1" w:rsidP="000F31D1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موضوع تحقیق:</w:t>
            </w:r>
          </w:p>
        </w:tc>
      </w:tr>
      <w:tr w:rsidR="000F31D1" w:rsidRPr="00E61F3D" w14:paraId="2CF94165" w14:textId="77777777" w:rsidTr="000F31D1">
        <w:tc>
          <w:tcPr>
            <w:tcW w:w="2510" w:type="dxa"/>
            <w:shd w:val="clear" w:color="auto" w:fill="D9D9D9" w:themeFill="background1" w:themeFillShade="D9"/>
          </w:tcPr>
          <w:p w14:paraId="7E3BAA02" w14:textId="77777777" w:rsidR="000F31D1" w:rsidRPr="00E61F3D" w:rsidRDefault="000F31D1" w:rsidP="000F31D1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ی استاد راهنما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51F61B37" w14:textId="77777777" w:rsidR="000F31D1" w:rsidRPr="00E61F3D" w:rsidRDefault="000F31D1" w:rsidP="000F31D1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697EFCFF" w14:textId="77777777" w:rsidR="000F31D1" w:rsidRPr="00E61F3D" w:rsidRDefault="000F31D1" w:rsidP="000F31D1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تلفن همراه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47BCB1AE" w14:textId="77777777" w:rsidR="000F31D1" w:rsidRPr="00E61F3D" w:rsidRDefault="000F31D1" w:rsidP="000F31D1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ایمیل</w:t>
            </w:r>
          </w:p>
        </w:tc>
      </w:tr>
      <w:tr w:rsidR="000F31D1" w:rsidRPr="00E61F3D" w14:paraId="6DFD25A1" w14:textId="77777777" w:rsidTr="000F31D1">
        <w:tc>
          <w:tcPr>
            <w:tcW w:w="2510" w:type="dxa"/>
          </w:tcPr>
          <w:p w14:paraId="714E89B8" w14:textId="77777777" w:rsidR="000F31D1" w:rsidRPr="00E61F3D" w:rsidRDefault="000F31D1" w:rsidP="000F31D1">
            <w:pPr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473" w:type="dxa"/>
          </w:tcPr>
          <w:p w14:paraId="6D06435D" w14:textId="77777777" w:rsidR="000F31D1" w:rsidRPr="00E61F3D" w:rsidRDefault="000F31D1" w:rsidP="000F31D1">
            <w:pPr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083" w:type="dxa"/>
          </w:tcPr>
          <w:p w14:paraId="245339CD" w14:textId="77777777" w:rsidR="000F31D1" w:rsidRPr="00E61F3D" w:rsidRDefault="000F31D1" w:rsidP="000F31D1">
            <w:pPr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521" w:type="dxa"/>
          </w:tcPr>
          <w:p w14:paraId="27DD406C" w14:textId="77777777" w:rsidR="000F31D1" w:rsidRPr="00E61F3D" w:rsidRDefault="000F31D1" w:rsidP="000F31D1">
            <w:pPr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5D35F8F6" w14:textId="77777777" w:rsidR="00453B5C" w:rsidRPr="00E61F3D" w:rsidRDefault="00453B5C" w:rsidP="00453B5C">
      <w:pPr>
        <w:rPr>
          <w:rFonts w:cs="B Nazanin"/>
          <w:b/>
          <w:bCs/>
          <w:sz w:val="20"/>
          <w:szCs w:val="20"/>
          <w:u w:val="single"/>
          <w:rtl/>
        </w:rPr>
      </w:pPr>
    </w:p>
    <w:p w14:paraId="29F9ECAB" w14:textId="6FE1AC82" w:rsidR="00453B5C" w:rsidRPr="00E61F3D" w:rsidRDefault="00453B5C" w:rsidP="00453B5C">
      <w:pPr>
        <w:rPr>
          <w:rFonts w:cs="B Nazanin"/>
          <w:b/>
          <w:bCs/>
          <w:sz w:val="20"/>
          <w:szCs w:val="20"/>
          <w:u w:val="single"/>
          <w:rtl/>
        </w:rPr>
      </w:pPr>
      <w:r w:rsidRPr="00E61F3D">
        <w:rPr>
          <w:rFonts w:cs="B Nazanin" w:hint="cs"/>
          <w:b/>
          <w:bCs/>
          <w:sz w:val="20"/>
          <w:szCs w:val="20"/>
          <w:u w:val="single"/>
          <w:rtl/>
        </w:rPr>
        <w:t>ج)</w:t>
      </w:r>
      <w:r w:rsidR="000F31D1" w:rsidRPr="000F31D1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="000F31D1" w:rsidRPr="00E61F3D">
        <w:rPr>
          <w:rFonts w:cs="B Nazanin" w:hint="cs"/>
          <w:b/>
          <w:bCs/>
          <w:sz w:val="20"/>
          <w:szCs w:val="20"/>
          <w:u w:val="single"/>
          <w:rtl/>
        </w:rPr>
        <w:t>شرح درخواست:</w:t>
      </w:r>
    </w:p>
    <w:tbl>
      <w:tblPr>
        <w:tblStyle w:val="TableGrid"/>
        <w:tblpPr w:leftFromText="180" w:rightFromText="180" w:vertAnchor="text" w:horzAnchor="margin" w:tblpY="131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4320"/>
        <w:gridCol w:w="2262"/>
      </w:tblGrid>
      <w:tr w:rsidR="000F31D1" w:rsidRPr="00E61F3D" w14:paraId="04BD52FC" w14:textId="77777777" w:rsidTr="000F31D1">
        <w:tc>
          <w:tcPr>
            <w:tcW w:w="3005" w:type="dxa"/>
            <w:shd w:val="clear" w:color="auto" w:fill="D9D9D9" w:themeFill="background1" w:themeFillShade="D9"/>
          </w:tcPr>
          <w:p w14:paraId="64F1C5A9" w14:textId="77777777" w:rsidR="000F31D1" w:rsidRPr="00E61F3D" w:rsidRDefault="000F31D1" w:rsidP="000F31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مورد درخواست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A38DA55" w14:textId="77777777" w:rsidR="000F31D1" w:rsidRPr="00E61F3D" w:rsidRDefault="000F31D1" w:rsidP="000F31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21CC4F8" w14:textId="77777777" w:rsidR="000F31D1" w:rsidRPr="00E61F3D" w:rsidRDefault="000F31D1" w:rsidP="000F31D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اجرایی مرتبط</w:t>
            </w:r>
          </w:p>
        </w:tc>
      </w:tr>
      <w:tr w:rsidR="000F31D1" w:rsidRPr="00E61F3D" w14:paraId="568595C4" w14:textId="77777777" w:rsidTr="000F31D1">
        <w:tc>
          <w:tcPr>
            <w:tcW w:w="3005" w:type="dxa"/>
          </w:tcPr>
          <w:p w14:paraId="6E254ECF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1F3D">
              <w:rPr>
                <w:rFonts w:cs="B Nazanin" w:hint="cs"/>
                <w:b/>
                <w:bCs/>
                <w:sz w:val="20"/>
                <w:szCs w:val="20"/>
                <w:rtl/>
              </w:rPr>
              <w:t>1.</w:t>
            </w:r>
          </w:p>
        </w:tc>
        <w:tc>
          <w:tcPr>
            <w:tcW w:w="4320" w:type="dxa"/>
          </w:tcPr>
          <w:p w14:paraId="284D3D0F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262" w:type="dxa"/>
          </w:tcPr>
          <w:p w14:paraId="362C249E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0F31D1" w:rsidRPr="00E61F3D" w14:paraId="5F202CA3" w14:textId="77777777" w:rsidTr="000F31D1">
        <w:tc>
          <w:tcPr>
            <w:tcW w:w="3005" w:type="dxa"/>
          </w:tcPr>
          <w:p w14:paraId="5DCF6E45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1F3D">
              <w:rPr>
                <w:rFonts w:cs="B Nazanin" w:hint="cs"/>
                <w:b/>
                <w:bCs/>
                <w:sz w:val="20"/>
                <w:szCs w:val="20"/>
                <w:rtl/>
              </w:rPr>
              <w:t>2.</w:t>
            </w:r>
          </w:p>
        </w:tc>
        <w:tc>
          <w:tcPr>
            <w:tcW w:w="4320" w:type="dxa"/>
          </w:tcPr>
          <w:p w14:paraId="79C646BF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262" w:type="dxa"/>
          </w:tcPr>
          <w:p w14:paraId="46950CFD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0F31D1" w:rsidRPr="00E61F3D" w14:paraId="02680DCA" w14:textId="77777777" w:rsidTr="000F31D1">
        <w:tc>
          <w:tcPr>
            <w:tcW w:w="3005" w:type="dxa"/>
          </w:tcPr>
          <w:p w14:paraId="705D442D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1F3D">
              <w:rPr>
                <w:rFonts w:cs="B Nazanin" w:hint="cs"/>
                <w:b/>
                <w:bCs/>
                <w:sz w:val="20"/>
                <w:szCs w:val="20"/>
                <w:rtl/>
              </w:rPr>
              <w:t>3.</w:t>
            </w:r>
          </w:p>
        </w:tc>
        <w:tc>
          <w:tcPr>
            <w:tcW w:w="4320" w:type="dxa"/>
          </w:tcPr>
          <w:p w14:paraId="450D5FD1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262" w:type="dxa"/>
          </w:tcPr>
          <w:p w14:paraId="2D21BD4D" w14:textId="77777777" w:rsidR="000F31D1" w:rsidRPr="00E61F3D" w:rsidRDefault="000F31D1" w:rsidP="000F31D1">
            <w:pPr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620A026B" w14:textId="77777777" w:rsidR="00453B5C" w:rsidRPr="00E61F3D" w:rsidRDefault="00453B5C" w:rsidP="00453B5C">
      <w:pPr>
        <w:rPr>
          <w:rFonts w:cs="B Nazanin"/>
          <w:b/>
          <w:bCs/>
          <w:sz w:val="20"/>
          <w:szCs w:val="20"/>
          <w:u w:val="single"/>
          <w:rtl/>
        </w:rPr>
      </w:pPr>
    </w:p>
    <w:p w14:paraId="4EE88F98" w14:textId="3A2525CE" w:rsidR="000B2FC1" w:rsidRPr="00E61F3D" w:rsidRDefault="000B2FC1" w:rsidP="00453B5C">
      <w:pPr>
        <w:rPr>
          <w:rFonts w:cs="B Nazanin"/>
          <w:b/>
          <w:bCs/>
          <w:sz w:val="20"/>
          <w:szCs w:val="20"/>
          <w:u w:val="single"/>
          <w:rtl/>
        </w:rPr>
      </w:pPr>
      <w:r w:rsidRPr="00E61F3D">
        <w:rPr>
          <w:rFonts w:cs="B Nazanin" w:hint="cs"/>
          <w:b/>
          <w:bCs/>
          <w:sz w:val="20"/>
          <w:szCs w:val="20"/>
          <w:u w:val="single"/>
          <w:rtl/>
        </w:rPr>
        <w:t>د) تعهدنا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5"/>
      </w:tblGrid>
      <w:tr w:rsidR="000B2FC1" w:rsidRPr="00E61F3D" w14:paraId="50C11716" w14:textId="77777777" w:rsidTr="000F31D1">
        <w:tc>
          <w:tcPr>
            <w:tcW w:w="9735" w:type="dxa"/>
          </w:tcPr>
          <w:p w14:paraId="2DF7F33A" w14:textId="66C0C6AB" w:rsidR="000B2FC1" w:rsidRPr="000B2FC1" w:rsidRDefault="000B2FC1" w:rsidP="000B2FC1">
            <w:pPr>
              <w:widowControl w:val="0"/>
              <w:rPr>
                <w:rFonts w:cs="B Nazanin"/>
                <w:b/>
                <w:bCs/>
                <w:sz w:val="18"/>
                <w:szCs w:val="18"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بدینوسیله تعهد می شود:</w:t>
            </w:r>
            <w:r w:rsidRPr="000B2FC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  <w:p w14:paraId="069551DB" w14:textId="2B9FF69D" w:rsidR="000B2FC1" w:rsidRPr="00E61F3D" w:rsidRDefault="00111592" w:rsidP="00111592">
            <w:pPr>
              <w:widowControl w:val="0"/>
              <w:spacing w:line="283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. </w:t>
            </w:r>
            <w:r w:rsidR="000B2FC1"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طلاعات مورد درخواست صرفا در تحقیق با مشخصات فوق </w:t>
            </w:r>
            <w:r w:rsidR="00643A95"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در کلیه مراحل با نظارت و موافقت استاد راهنما مورد 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 قرار گیرد.</w:t>
            </w:r>
          </w:p>
          <w:p w14:paraId="00E6E6F2" w14:textId="342BC96B" w:rsidR="00111592" w:rsidRPr="00E61F3D" w:rsidRDefault="00111592" w:rsidP="00111592">
            <w:pPr>
              <w:widowControl w:val="0"/>
              <w:spacing w:line="283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2. از باز نشر یا توزیع اطلاعات فوق به هر نحو و در هر زمان خودداری و کلیه تعهدات و موارد قانونی لازم توسط استاد راهنما و دانشجو رعایت گردد.</w:t>
            </w:r>
          </w:p>
          <w:p w14:paraId="3412CFF7" w14:textId="510B916F" w:rsidR="00111592" w:rsidRPr="00E61F3D" w:rsidRDefault="00111592" w:rsidP="00111592">
            <w:pPr>
              <w:widowControl w:val="0"/>
              <w:spacing w:line="283" w:lineRule="auto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3.در صورت درخواست رسمی نهاد تامین کننده اطلاعات جهت دریافت نس</w:t>
            </w:r>
            <w:r w:rsidR="00F377D7">
              <w:rPr>
                <w:rFonts w:cs="B Nazanin" w:hint="cs"/>
                <w:b/>
                <w:bCs/>
                <w:sz w:val="18"/>
                <w:szCs w:val="18"/>
                <w:rtl/>
              </w:rPr>
              <w:t>ـ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خه چاپ شده یا الکترونیک نتایج حاصل از تحقیق، با اطلاع و موافقت استاد</w:t>
            </w:r>
            <w:r w:rsidR="000320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 اقدامات لازم جهت اخذ موافقت قانونی مدیریت تحصیلات تکمیلی دانشگاه هرمزگان در این راستا انجام گردد.</w:t>
            </w:r>
          </w:p>
        </w:tc>
      </w:tr>
      <w:tr w:rsidR="000B2FC1" w:rsidRPr="00E61F3D" w14:paraId="778255FE" w14:textId="77777777" w:rsidTr="000F31D1">
        <w:tc>
          <w:tcPr>
            <w:tcW w:w="9735" w:type="dxa"/>
          </w:tcPr>
          <w:p w14:paraId="1A9F9776" w14:textId="185C3944" w:rsidR="000B2FC1" w:rsidRPr="00E61F3D" w:rsidRDefault="00EE0D0F" w:rsidP="00453B5C">
            <w:pPr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توضیح: چنانچه تعهد(ات) دیگری مد نظر نهاد تامین کننده اطلاعات یا حمایت کننده باشد به صورت نامه رسمی تنظیم شده و تصویر اسکن شده از طریق ایمیل به استاد راهنما ارسال شود.</w:t>
            </w:r>
          </w:p>
        </w:tc>
      </w:tr>
    </w:tbl>
    <w:p w14:paraId="7E755ED5" w14:textId="77777777" w:rsidR="000B2FC1" w:rsidRPr="00E61F3D" w:rsidRDefault="000B2FC1" w:rsidP="00453B5C">
      <w:pPr>
        <w:rPr>
          <w:rFonts w:cs="B Nazanin" w:hint="cs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9765" w:type="dxa"/>
        <w:tblLook w:val="04A0" w:firstRow="1" w:lastRow="0" w:firstColumn="1" w:lastColumn="0" w:noHBand="0" w:noVBand="1"/>
      </w:tblPr>
      <w:tblGrid>
        <w:gridCol w:w="3249"/>
        <w:gridCol w:w="3249"/>
        <w:gridCol w:w="3267"/>
      </w:tblGrid>
      <w:tr w:rsidR="00423CF3" w:rsidRPr="00E61F3D" w14:paraId="0291866F" w14:textId="77777777" w:rsidTr="000F31D1">
        <w:tc>
          <w:tcPr>
            <w:tcW w:w="3249" w:type="dxa"/>
            <w:shd w:val="clear" w:color="auto" w:fill="D9D9D9" w:themeFill="background1" w:themeFillShade="D9"/>
          </w:tcPr>
          <w:p w14:paraId="434C002B" w14:textId="0E679EDE" w:rsidR="00423CF3" w:rsidRPr="00E61F3D" w:rsidRDefault="00423CF3" w:rsidP="009D3F7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نشجو</w:t>
            </w:r>
            <w:r w:rsidR="000F31D1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  <w:r w:rsidR="000F31D1">
              <w:rPr>
                <w:rFonts w:cs="B Nazanin" w:hint="cs"/>
                <w:b/>
                <w:bCs/>
                <w:sz w:val="18"/>
                <w:szCs w:val="18"/>
                <w:rtl/>
              </w:rPr>
              <w:t>/تاریخ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55AF5101" w14:textId="0CF702B9" w:rsidR="00423CF3" w:rsidRPr="00E61F3D" w:rsidRDefault="00423CF3" w:rsidP="009D3F7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  <w:r w:rsidR="009D3F7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  <w:r w:rsidR="000F31D1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  <w:r w:rsidR="000F31D1">
              <w:rPr>
                <w:rFonts w:cs="B Nazanin" w:hint="cs"/>
                <w:b/>
                <w:bCs/>
                <w:sz w:val="18"/>
                <w:szCs w:val="18"/>
                <w:rtl/>
              </w:rPr>
              <w:t>/تاریخ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41C375F8" w14:textId="09D009AC" w:rsidR="00423CF3" w:rsidRPr="00E61F3D" w:rsidRDefault="00423CF3" w:rsidP="009D3F7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مدیر گروه</w:t>
            </w:r>
            <w:r w:rsidR="000F31D1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E61F3D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  <w:r w:rsidR="000F31D1">
              <w:rPr>
                <w:rFonts w:cs="B Nazanin" w:hint="cs"/>
                <w:b/>
                <w:bCs/>
                <w:sz w:val="18"/>
                <w:szCs w:val="18"/>
                <w:rtl/>
              </w:rPr>
              <w:t>/تاریخ</w:t>
            </w:r>
          </w:p>
        </w:tc>
      </w:tr>
      <w:tr w:rsidR="00423CF3" w:rsidRPr="00E61F3D" w14:paraId="4B014A7F" w14:textId="77777777" w:rsidTr="000F31D1">
        <w:tc>
          <w:tcPr>
            <w:tcW w:w="3249" w:type="dxa"/>
          </w:tcPr>
          <w:p w14:paraId="23DF13E9" w14:textId="77777777" w:rsidR="00423CF3" w:rsidRPr="00E61F3D" w:rsidRDefault="00423CF3" w:rsidP="00453B5C">
            <w:pPr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3249" w:type="dxa"/>
          </w:tcPr>
          <w:p w14:paraId="400BA558" w14:textId="77777777" w:rsidR="00423CF3" w:rsidRPr="00E61F3D" w:rsidRDefault="00423CF3" w:rsidP="00453B5C">
            <w:pPr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3267" w:type="dxa"/>
          </w:tcPr>
          <w:p w14:paraId="7AD7EBE9" w14:textId="77777777" w:rsidR="00423CF3" w:rsidRPr="00E61F3D" w:rsidRDefault="00423CF3" w:rsidP="00453B5C">
            <w:pPr>
              <w:rPr>
                <w:rFonts w:cs="B Nazanin"/>
                <w:sz w:val="20"/>
                <w:szCs w:val="20"/>
                <w:rtl/>
              </w:rPr>
            </w:pPr>
          </w:p>
          <w:p w14:paraId="494C5C19" w14:textId="77777777" w:rsidR="00423CF3" w:rsidRPr="00E61F3D" w:rsidRDefault="00423CF3" w:rsidP="00453B5C">
            <w:pPr>
              <w:rPr>
                <w:rFonts w:cs="B Nazanin"/>
                <w:sz w:val="20"/>
                <w:szCs w:val="20"/>
                <w:rtl/>
              </w:rPr>
            </w:pPr>
          </w:p>
          <w:p w14:paraId="755A5DEA" w14:textId="77777777" w:rsidR="00423CF3" w:rsidRPr="00E61F3D" w:rsidRDefault="00423CF3" w:rsidP="00453B5C">
            <w:pPr>
              <w:rPr>
                <w:rFonts w:cs="B Nazanin"/>
                <w:sz w:val="20"/>
                <w:szCs w:val="20"/>
                <w:rtl/>
              </w:rPr>
            </w:pPr>
          </w:p>
          <w:p w14:paraId="19D2E754" w14:textId="77777777" w:rsidR="00423CF3" w:rsidRPr="00E61F3D" w:rsidRDefault="00423CF3" w:rsidP="00453B5C">
            <w:pPr>
              <w:rPr>
                <w:rFonts w:cs="B Nazanin" w:hint="cs"/>
                <w:sz w:val="20"/>
                <w:szCs w:val="20"/>
                <w:rtl/>
              </w:rPr>
            </w:pPr>
          </w:p>
        </w:tc>
      </w:tr>
    </w:tbl>
    <w:p w14:paraId="4398BB1A" w14:textId="77777777" w:rsidR="00453B5C" w:rsidRPr="00E61F3D" w:rsidRDefault="00453B5C" w:rsidP="00453B5C">
      <w:pPr>
        <w:rPr>
          <w:rFonts w:cs="B Nazanin" w:hint="cs"/>
          <w:sz w:val="20"/>
          <w:szCs w:val="20"/>
          <w:rtl/>
        </w:rPr>
      </w:pPr>
    </w:p>
    <w:p w14:paraId="477B0CF1" w14:textId="77777777" w:rsidR="00453B5C" w:rsidRPr="00E61F3D" w:rsidRDefault="00453B5C" w:rsidP="00453B5C">
      <w:pPr>
        <w:rPr>
          <w:rFonts w:cs="B Nazanin"/>
          <w:sz w:val="20"/>
          <w:szCs w:val="20"/>
        </w:rPr>
      </w:pPr>
    </w:p>
    <w:sectPr w:rsidR="00453B5C" w:rsidRPr="00E61F3D" w:rsidSect="00111592">
      <w:pgSz w:w="11906" w:h="16838"/>
      <w:pgMar w:top="709" w:right="1440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6380"/>
    <w:multiLevelType w:val="hybridMultilevel"/>
    <w:tmpl w:val="68F6FB44"/>
    <w:lvl w:ilvl="0" w:tplc="0EA424E2">
      <w:start w:val="1"/>
      <w:numFmt w:val="decimal"/>
      <w:lvlText w:val="%1."/>
      <w:lvlJc w:val="left"/>
      <w:pPr>
        <w:ind w:left="720" w:hanging="360"/>
      </w:pPr>
      <w:rPr>
        <w:rFonts w:ascii="Microsoft Uighur" w:eastAsia="Times New Roman" w:hAnsi="Microsoft Uighur" w:cs="Microsoft Uighur"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2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14"/>
    <w:rsid w:val="00032017"/>
    <w:rsid w:val="00046F66"/>
    <w:rsid w:val="000B2FC1"/>
    <w:rsid w:val="000F31D1"/>
    <w:rsid w:val="00111592"/>
    <w:rsid w:val="001A0114"/>
    <w:rsid w:val="002D7E84"/>
    <w:rsid w:val="00404BE8"/>
    <w:rsid w:val="00423CF3"/>
    <w:rsid w:val="00453B5C"/>
    <w:rsid w:val="004723DA"/>
    <w:rsid w:val="00483D52"/>
    <w:rsid w:val="005653CB"/>
    <w:rsid w:val="00643A95"/>
    <w:rsid w:val="009D3F7B"/>
    <w:rsid w:val="009F1F72"/>
    <w:rsid w:val="00E61F3D"/>
    <w:rsid w:val="00EE0D0F"/>
    <w:rsid w:val="00F27BDE"/>
    <w:rsid w:val="00F3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E79B9AB"/>
  <w15:chartTrackingRefBased/>
  <w15:docId w15:val="{6555224A-0514-416E-9676-A0D75F99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1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1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1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1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1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1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1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1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1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1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1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1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1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1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11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8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6D51-151E-4954-B3A5-FB48A519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5-11-19T08:49:00Z</cp:lastPrinted>
  <dcterms:created xsi:type="dcterms:W3CDTF">2025-11-19T07:16:00Z</dcterms:created>
  <dcterms:modified xsi:type="dcterms:W3CDTF">2025-11-19T09:52:00Z</dcterms:modified>
</cp:coreProperties>
</file>